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  1990年  1-12辑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  1990年  1-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31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文件选  1990年  1-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